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6A0F1E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6A0F1E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3E7A1572" w:rsidR="00F2507F" w:rsidRDefault="0053727C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5C3F0B">
        <w:rPr>
          <w:rFonts w:eastAsia="Times New Roman" w:cs="Times New Roman"/>
          <w:b/>
          <w:color w:val="000000" w:themeColor="text1"/>
          <w:sz w:val="26"/>
          <w:szCs w:val="28"/>
        </w:rPr>
        <w:t>09/9/2024</w:t>
      </w:r>
      <w:r w:rsidR="006F5429">
        <w:rPr>
          <w:rFonts w:eastAsia="Times New Roman" w:cs="Times New Roman"/>
          <w:b/>
          <w:color w:val="000000" w:themeColor="text1"/>
          <w:sz w:val="26"/>
          <w:szCs w:val="28"/>
        </w:rPr>
        <w:t>-</w:t>
      </w:r>
      <w:r w:rsidR="005C3F0B">
        <w:rPr>
          <w:rFonts w:eastAsia="Times New Roman" w:cs="Times New Roman"/>
          <w:b/>
          <w:color w:val="000000" w:themeColor="text1"/>
          <w:sz w:val="26"/>
          <w:szCs w:val="28"/>
        </w:rPr>
        <w:t>14</w:t>
      </w:r>
      <w:r w:rsidR="0030380C">
        <w:rPr>
          <w:rFonts w:eastAsia="Times New Roman" w:cs="Times New Roman"/>
          <w:b/>
          <w:color w:val="000000" w:themeColor="text1"/>
          <w:sz w:val="26"/>
          <w:szCs w:val="28"/>
        </w:rPr>
        <w:t>/9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56C67116" w:rsidR="0068536D" w:rsidRPr="00ED159B" w:rsidRDefault="0068536D" w:rsidP="006A0F1E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5C3F0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9</w:t>
            </w:r>
            <w:r w:rsidR="0030380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0A100A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0A100A" w:rsidRPr="00ED159B" w:rsidRDefault="000A100A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0A100A" w:rsidRPr="00ED159B" w:rsidRDefault="000A100A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0F0B2594" w:rsidR="000A100A" w:rsidRPr="00ED159B" w:rsidRDefault="00BF16FD" w:rsidP="007C2AB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công tác chuẩn bị tổ chức “Đêm hội trăng rằm” huyện Gia Lâm năm 2024</w:t>
            </w:r>
            <w:r w:rsidR="00714B53">
              <w:rPr>
                <w:rFonts w:cs="Times New Roman"/>
                <w:color w:val="000000" w:themeColor="text1"/>
                <w:sz w:val="26"/>
                <w:szCs w:val="26"/>
              </w:rPr>
              <w:t xml:space="preserve"> tại phòng họp 2.12 </w:t>
            </w:r>
          </w:p>
        </w:tc>
      </w:tr>
      <w:tr w:rsidR="00BF16FD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BF16FD" w:rsidRPr="00ED159B" w:rsidRDefault="00BF16FD" w:rsidP="00BF16FD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44C0EFAA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F16FD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67FCAE79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F16FD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7A518BE1" w:rsidR="00BF16FD" w:rsidRPr="00ED159B" w:rsidRDefault="00B319B4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tại UBND xã Đặng Xá</w:t>
            </w:r>
          </w:p>
        </w:tc>
      </w:tr>
      <w:tr w:rsidR="00BF16FD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43534062" w:rsidR="00BF16FD" w:rsidRPr="0080591A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F16FD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1BF252A8" w:rsidR="00BF16FD" w:rsidRPr="0080591A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F16FD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4CE2F2D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BF16FD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BF16FD" w:rsidRPr="00ED159B" w:rsidRDefault="00BF16FD" w:rsidP="00BF16F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26AEE0C3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F16FD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F9BD37B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F16FD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589BF9E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100A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4EB4D674" w:rsidR="000A100A" w:rsidRPr="00ED159B" w:rsidRDefault="000A100A" w:rsidP="000A100A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5C3F0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30380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F16FD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20F0AD6A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F16FD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BF16FD" w:rsidRPr="00ED159B" w:rsidRDefault="00BF16FD" w:rsidP="00BF16FD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568DFB3D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F16FD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34D81C0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F16FD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7383BA97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F16FD" w:rsidRPr="00ED159B" w14:paraId="064F3A24" w14:textId="77777777" w:rsidTr="00D348A2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759DA68C" w:rsidR="00BF16FD" w:rsidRPr="0080591A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F16FD" w:rsidRPr="00ED159B" w14:paraId="2EF5B9B8" w14:textId="77777777" w:rsidTr="00D348A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156C7A41" w:rsidR="00BF16FD" w:rsidRPr="0080591A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F16FD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0FA94CC0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BF16FD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BF16FD" w:rsidRPr="00ED159B" w:rsidRDefault="00BF16FD" w:rsidP="00BF16F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20588A66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F16FD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4BE1D37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F16FD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BF16FD" w:rsidRPr="00ED159B" w:rsidRDefault="00BF16FD" w:rsidP="00BF16F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1D65CD83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100A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23AF498A" w:rsidR="000A100A" w:rsidRPr="00404915" w:rsidRDefault="000A100A" w:rsidP="000A100A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5C3F0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30380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86549C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86549C" w:rsidRPr="00ED159B" w:rsidRDefault="0086549C" w:rsidP="0086549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86549C" w:rsidRPr="00ED159B" w:rsidRDefault="0086549C" w:rsidP="0086549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6AA898EB" w:rsidR="0086549C" w:rsidRPr="00ED159B" w:rsidRDefault="0086549C" w:rsidP="0086549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6549C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86549C" w:rsidRPr="00ED159B" w:rsidRDefault="0086549C" w:rsidP="0086549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86549C" w:rsidRPr="00ED159B" w:rsidRDefault="0086549C" w:rsidP="0086549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401246F9" w:rsidR="0086549C" w:rsidRPr="00ED159B" w:rsidRDefault="0086549C" w:rsidP="0086549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6549C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86549C" w:rsidRPr="00ED159B" w:rsidRDefault="0086549C" w:rsidP="0086549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86549C" w:rsidRPr="00ED159B" w:rsidRDefault="0086549C" w:rsidP="0086549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767D174B" w:rsidR="0086549C" w:rsidRPr="00ED159B" w:rsidRDefault="0086549C" w:rsidP="0086549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6549C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86549C" w:rsidRPr="00ED159B" w:rsidRDefault="0086549C" w:rsidP="0086549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86549C" w:rsidRPr="00ED159B" w:rsidRDefault="0086549C" w:rsidP="0086549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1599D7A2" w:rsidR="0086549C" w:rsidRPr="00ED159B" w:rsidRDefault="0086549C" w:rsidP="0086549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6549C" w:rsidRPr="00ED159B" w14:paraId="2D0F6228" w14:textId="77777777" w:rsidTr="005C352A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86549C" w:rsidRPr="00ED159B" w:rsidRDefault="0086549C" w:rsidP="0086549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86549C" w:rsidRPr="00ED159B" w:rsidRDefault="0086549C" w:rsidP="0086549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685C9B59" w:rsidR="0086549C" w:rsidRDefault="0086549C" w:rsidP="0086549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0380C" w:rsidRPr="00ED159B" w14:paraId="7AF1DD43" w14:textId="77777777" w:rsidTr="005C352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30380C" w:rsidRPr="00ED159B" w:rsidRDefault="0030380C" w:rsidP="0030380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6ECA55AB" w:rsidR="0030380C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0380C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795D22E7" w:rsidR="0030380C" w:rsidRPr="00ED159B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0380C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30380C" w:rsidRPr="00ED159B" w:rsidRDefault="0030380C" w:rsidP="003038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76CF31CC" w:rsidR="0030380C" w:rsidRPr="00ED159B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0380C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3E318BE1" w:rsidR="0030380C" w:rsidRPr="00ED159B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0380C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01C57331" w:rsidR="0030380C" w:rsidRPr="00ED159B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0380C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7D31024A" w:rsidR="0030380C" w:rsidRPr="00ED159B" w:rsidRDefault="0030380C" w:rsidP="0030380C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5C3F0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452FF8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452FF8" w:rsidRPr="00ED159B" w:rsidRDefault="00452FF8" w:rsidP="00452FF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452FF8" w:rsidRPr="00ED159B" w:rsidRDefault="00452FF8" w:rsidP="00452FF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22BE8150" w:rsidR="00452FF8" w:rsidRPr="00ED159B" w:rsidRDefault="00452FF8" w:rsidP="00452FF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52FF8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452FF8" w:rsidRPr="00ED159B" w:rsidRDefault="00452FF8" w:rsidP="00452FF8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452FF8" w:rsidRPr="00ED159B" w:rsidRDefault="00452FF8" w:rsidP="00452FF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4AA7A62E" w:rsidR="00452FF8" w:rsidRPr="00ED159B" w:rsidRDefault="00452FF8" w:rsidP="00452FF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52FF8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452FF8" w:rsidRPr="00ED159B" w:rsidRDefault="00452FF8" w:rsidP="00452FF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452FF8" w:rsidRPr="00ED159B" w:rsidRDefault="00452FF8" w:rsidP="00452FF8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1FADF7F6" w:rsidR="00452FF8" w:rsidRPr="00ED159B" w:rsidRDefault="00452FF8" w:rsidP="00452FF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52FF8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452FF8" w:rsidRPr="00ED159B" w:rsidRDefault="00452FF8" w:rsidP="00452FF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452FF8" w:rsidRPr="00ED159B" w:rsidRDefault="00452FF8" w:rsidP="00452FF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70AE418F" w:rsidR="00452FF8" w:rsidRPr="00C56893" w:rsidRDefault="00452FF8" w:rsidP="00452FF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52FF8" w:rsidRPr="00ED159B" w14:paraId="586D2A50" w14:textId="77777777" w:rsidTr="00E670D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452FF8" w:rsidRPr="00735AEC" w:rsidRDefault="00452FF8" w:rsidP="00452FF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452FF8" w:rsidRPr="00ED159B" w:rsidRDefault="00452FF8" w:rsidP="00452FF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2F0D3C0E" w:rsidR="00452FF8" w:rsidRPr="0080591A" w:rsidRDefault="00452FF8" w:rsidP="00452FF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52FF8" w:rsidRPr="00ED159B" w14:paraId="1393E9B8" w14:textId="77777777" w:rsidTr="00E670D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452FF8" w:rsidRPr="00ED159B" w:rsidRDefault="00452FF8" w:rsidP="00452FF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452FF8" w:rsidRPr="00ED159B" w:rsidRDefault="00452FF8" w:rsidP="00452FF8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229EF73F" w:rsidR="00452FF8" w:rsidRPr="0080591A" w:rsidRDefault="00452FF8" w:rsidP="00452FF8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0380C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A5ECCF3" w:rsidR="0030380C" w:rsidRPr="00ED159B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30380C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30380C" w:rsidRPr="00ED159B" w:rsidRDefault="0030380C" w:rsidP="003038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30380C" w:rsidRPr="00ED159B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0380C" w:rsidRPr="00ED159B" w14:paraId="214D0F2C" w14:textId="77777777" w:rsidTr="004D6A80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30380C" w:rsidRPr="00ED159B" w:rsidRDefault="0030380C" w:rsidP="0030380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0E44DCB" w:rsidR="0030380C" w:rsidRPr="00ED159B" w:rsidRDefault="0030380C" w:rsidP="0030380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0380C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30380C" w:rsidRPr="00ED159B" w:rsidRDefault="0030380C" w:rsidP="0030380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17C7420A" w:rsidR="0030380C" w:rsidRPr="00ED159B" w:rsidRDefault="0030380C" w:rsidP="0030380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0380C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26D57C95" w:rsidR="0030380C" w:rsidRPr="00ED159B" w:rsidRDefault="0030380C" w:rsidP="0030380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5C3F0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0380C" w:rsidRPr="00ED159B" w14:paraId="2AA0DB2A" w14:textId="77777777" w:rsidTr="008779F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270B6173" w:rsidR="0030380C" w:rsidRPr="00ED159B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0380C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30380C" w:rsidRPr="00ED159B" w:rsidRDefault="0030380C" w:rsidP="0030380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6CA918B" w:rsidR="0030380C" w:rsidRPr="00ED159B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30380C" w:rsidRPr="00ED159B" w14:paraId="16D0EF3D" w14:textId="77777777" w:rsidTr="00051639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6D481D5D" w:rsidR="0030380C" w:rsidRPr="00ED159B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0380C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479921A1" w:rsidR="0030380C" w:rsidRPr="00ED159B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nghị tổng kết công đoàn</w:t>
            </w:r>
          </w:p>
        </w:tc>
      </w:tr>
      <w:tr w:rsidR="0030380C" w:rsidRPr="00ED159B" w14:paraId="19A26AFE" w14:textId="77777777" w:rsidTr="0088753B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256CD495" w:rsidR="0030380C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0380C" w:rsidRPr="00ED159B" w14:paraId="52A03C25" w14:textId="77777777" w:rsidTr="0088753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60C5C2F2" w:rsidR="0030380C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30380C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E2B1B87" w:rsidR="0030380C" w:rsidRPr="00ED159B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0380C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30380C" w:rsidRPr="00ED159B" w:rsidRDefault="0030380C" w:rsidP="003038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6F42CF90" w:rsidR="0030380C" w:rsidRPr="00ED159B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nghị tổng kết công đoàn</w:t>
            </w:r>
          </w:p>
        </w:tc>
      </w:tr>
      <w:tr w:rsidR="0030380C" w:rsidRPr="00ED159B" w14:paraId="3D497FE4" w14:textId="77777777" w:rsidTr="009D42D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33C35DD9" w:rsidR="0030380C" w:rsidRPr="00ED159B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0380C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30380C" w:rsidRPr="00ED159B" w:rsidRDefault="0030380C" w:rsidP="003038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0B7B4A0" w:rsidR="0030380C" w:rsidRPr="00ED159B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0380C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04C16527" w:rsidR="0030380C" w:rsidRPr="00ED159B" w:rsidRDefault="0030380C" w:rsidP="0030380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5C3F0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0380C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30380C" w:rsidRPr="00F839CA" w:rsidRDefault="0030380C" w:rsidP="0030380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30380C" w:rsidRPr="00F839CA" w:rsidRDefault="0030380C" w:rsidP="0030380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21CB4A3B" w:rsidR="0030380C" w:rsidRPr="00D715A0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0380C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30380C" w:rsidRPr="00F839CA" w:rsidRDefault="0030380C" w:rsidP="0030380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30380C" w:rsidRPr="00F839CA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7E2B34D5" w:rsidR="0030380C" w:rsidRPr="00F839CA" w:rsidRDefault="0030380C" w:rsidP="0030380C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0380C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30380C" w:rsidRPr="00F839CA" w:rsidRDefault="0030380C" w:rsidP="0030380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30380C" w:rsidRPr="00F839CA" w:rsidRDefault="0030380C" w:rsidP="0030380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2E2B2ACA" w:rsidR="0030380C" w:rsidRPr="00F839CA" w:rsidRDefault="0030380C" w:rsidP="0030380C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0380C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30380C" w:rsidRPr="00F839CA" w:rsidRDefault="0030380C" w:rsidP="0030380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30380C" w:rsidRPr="00F839CA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500F699E" w:rsidR="0030380C" w:rsidRPr="00F839CA" w:rsidRDefault="0030380C" w:rsidP="0030380C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0380C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30380C" w:rsidRPr="00F839CA" w:rsidRDefault="0030380C" w:rsidP="0030380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30380C" w:rsidRPr="00F839CA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7756CE14" w:rsidR="0030380C" w:rsidRPr="00F839CA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0380C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30380C" w:rsidRPr="00F839CA" w:rsidRDefault="0030380C" w:rsidP="0030380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30380C" w:rsidRPr="00F839CA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4A4E369E" w:rsidR="0030380C" w:rsidRPr="00F839CA" w:rsidRDefault="0030380C" w:rsidP="0030380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0380C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30380C" w:rsidRPr="00F839CA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30380C" w:rsidRPr="00F839CA" w:rsidRDefault="0030380C" w:rsidP="0030380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42ED83DC" w:rsidR="0030380C" w:rsidRPr="00F839CA" w:rsidRDefault="0030380C" w:rsidP="0030380C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0380C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30380C" w:rsidRPr="00F839CA" w:rsidRDefault="0030380C" w:rsidP="003038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30380C" w:rsidRPr="00F839CA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6841D274" w:rsidR="0030380C" w:rsidRPr="00F839CA" w:rsidRDefault="0030380C" w:rsidP="0030380C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0380C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30380C" w:rsidRPr="00F839CA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30380C" w:rsidRPr="00F839CA" w:rsidRDefault="0030380C" w:rsidP="0030380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16A73D54" w:rsidR="0030380C" w:rsidRPr="00F839CA" w:rsidRDefault="0030380C" w:rsidP="0030380C">
            <w:pPr>
              <w:spacing w:after="0" w:line="288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0380C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30380C" w:rsidRPr="00ED159B" w:rsidRDefault="0030380C" w:rsidP="0030380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30380C" w:rsidRPr="00ED159B" w:rsidRDefault="0030380C" w:rsidP="0030380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A5397A3" w:rsidR="0030380C" w:rsidRDefault="0030380C" w:rsidP="0030380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6A0F1E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6A0F1E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6A0F1E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6A0F1E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6A0F1E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6A0F1E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6A0F1E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6A0F1E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6A0F1E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100A"/>
    <w:rsid w:val="000A3E16"/>
    <w:rsid w:val="000A6247"/>
    <w:rsid w:val="000A7EF2"/>
    <w:rsid w:val="000B2FE8"/>
    <w:rsid w:val="000B529F"/>
    <w:rsid w:val="000B6F91"/>
    <w:rsid w:val="000C2E04"/>
    <w:rsid w:val="000C347E"/>
    <w:rsid w:val="000C3DD5"/>
    <w:rsid w:val="000C76C4"/>
    <w:rsid w:val="000D6A4F"/>
    <w:rsid w:val="000E6DC9"/>
    <w:rsid w:val="000F052F"/>
    <w:rsid w:val="000F647F"/>
    <w:rsid w:val="000F6F18"/>
    <w:rsid w:val="001013F4"/>
    <w:rsid w:val="00101FAB"/>
    <w:rsid w:val="00107BB4"/>
    <w:rsid w:val="00112EF9"/>
    <w:rsid w:val="001132F4"/>
    <w:rsid w:val="001143E0"/>
    <w:rsid w:val="00115F01"/>
    <w:rsid w:val="001160F7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401D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3EF7"/>
    <w:rsid w:val="00226F52"/>
    <w:rsid w:val="00227BA1"/>
    <w:rsid w:val="002354DE"/>
    <w:rsid w:val="0023664B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09FA"/>
    <w:rsid w:val="00291A10"/>
    <w:rsid w:val="00293CEC"/>
    <w:rsid w:val="0029469B"/>
    <w:rsid w:val="00297E07"/>
    <w:rsid w:val="002A1907"/>
    <w:rsid w:val="002A4B27"/>
    <w:rsid w:val="002B324E"/>
    <w:rsid w:val="002B5142"/>
    <w:rsid w:val="002B664C"/>
    <w:rsid w:val="002B6874"/>
    <w:rsid w:val="002C118F"/>
    <w:rsid w:val="002C37C8"/>
    <w:rsid w:val="002C3E86"/>
    <w:rsid w:val="002D3221"/>
    <w:rsid w:val="002E0937"/>
    <w:rsid w:val="002E517B"/>
    <w:rsid w:val="002F3E15"/>
    <w:rsid w:val="002F4712"/>
    <w:rsid w:val="0030380C"/>
    <w:rsid w:val="003058CE"/>
    <w:rsid w:val="00306492"/>
    <w:rsid w:val="00306F95"/>
    <w:rsid w:val="00314FF9"/>
    <w:rsid w:val="00315AF9"/>
    <w:rsid w:val="003210D5"/>
    <w:rsid w:val="003252F2"/>
    <w:rsid w:val="00325BCE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A29E9"/>
    <w:rsid w:val="003B56C7"/>
    <w:rsid w:val="003C01A6"/>
    <w:rsid w:val="003C264A"/>
    <w:rsid w:val="003C5FE9"/>
    <w:rsid w:val="003C6146"/>
    <w:rsid w:val="003C6742"/>
    <w:rsid w:val="003D05A9"/>
    <w:rsid w:val="003D4A49"/>
    <w:rsid w:val="003D5DAA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1885"/>
    <w:rsid w:val="004223CD"/>
    <w:rsid w:val="0042321E"/>
    <w:rsid w:val="004327B4"/>
    <w:rsid w:val="0043636A"/>
    <w:rsid w:val="004401D2"/>
    <w:rsid w:val="00442BBF"/>
    <w:rsid w:val="00452FF8"/>
    <w:rsid w:val="00457174"/>
    <w:rsid w:val="00465739"/>
    <w:rsid w:val="004852EC"/>
    <w:rsid w:val="00486789"/>
    <w:rsid w:val="00486C26"/>
    <w:rsid w:val="004914F0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C3F0B"/>
    <w:rsid w:val="005D2C09"/>
    <w:rsid w:val="005D6764"/>
    <w:rsid w:val="005E0289"/>
    <w:rsid w:val="005F1F96"/>
    <w:rsid w:val="00602A24"/>
    <w:rsid w:val="00605684"/>
    <w:rsid w:val="006062F3"/>
    <w:rsid w:val="0062515B"/>
    <w:rsid w:val="00630DA0"/>
    <w:rsid w:val="006336C9"/>
    <w:rsid w:val="00635515"/>
    <w:rsid w:val="00637A91"/>
    <w:rsid w:val="00642166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0F1E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2FC9"/>
    <w:rsid w:val="006E4A0F"/>
    <w:rsid w:val="006E67A8"/>
    <w:rsid w:val="006F175C"/>
    <w:rsid w:val="006F20CF"/>
    <w:rsid w:val="006F5429"/>
    <w:rsid w:val="0070028A"/>
    <w:rsid w:val="00705990"/>
    <w:rsid w:val="0070736D"/>
    <w:rsid w:val="0070783A"/>
    <w:rsid w:val="00712C23"/>
    <w:rsid w:val="0071390E"/>
    <w:rsid w:val="00714B53"/>
    <w:rsid w:val="0072219D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2AB2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021"/>
    <w:rsid w:val="00833674"/>
    <w:rsid w:val="0083419B"/>
    <w:rsid w:val="00835771"/>
    <w:rsid w:val="00844674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B83"/>
    <w:rsid w:val="008B613F"/>
    <w:rsid w:val="008C453E"/>
    <w:rsid w:val="008D281E"/>
    <w:rsid w:val="008D37DC"/>
    <w:rsid w:val="008D494E"/>
    <w:rsid w:val="008D55E6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B5920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FD5"/>
    <w:rsid w:val="00A03B30"/>
    <w:rsid w:val="00A117DB"/>
    <w:rsid w:val="00A12464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27D"/>
    <w:rsid w:val="00A959E8"/>
    <w:rsid w:val="00A97C2F"/>
    <w:rsid w:val="00AA2C58"/>
    <w:rsid w:val="00AA4BF0"/>
    <w:rsid w:val="00AC14D8"/>
    <w:rsid w:val="00AC44C8"/>
    <w:rsid w:val="00AD29F9"/>
    <w:rsid w:val="00AD52B2"/>
    <w:rsid w:val="00AE17F7"/>
    <w:rsid w:val="00AE2E58"/>
    <w:rsid w:val="00AE77A4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AA2"/>
    <w:rsid w:val="00B72D2E"/>
    <w:rsid w:val="00B74A7E"/>
    <w:rsid w:val="00B74ABD"/>
    <w:rsid w:val="00B75DC1"/>
    <w:rsid w:val="00B80ADD"/>
    <w:rsid w:val="00B80CB4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16FD"/>
    <w:rsid w:val="00BF253C"/>
    <w:rsid w:val="00BF27B4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5A4B"/>
    <w:rsid w:val="00C47524"/>
    <w:rsid w:val="00C47A96"/>
    <w:rsid w:val="00C50E29"/>
    <w:rsid w:val="00C557A3"/>
    <w:rsid w:val="00C56893"/>
    <w:rsid w:val="00C56943"/>
    <w:rsid w:val="00C67447"/>
    <w:rsid w:val="00C722D5"/>
    <w:rsid w:val="00C73DFB"/>
    <w:rsid w:val="00C81B87"/>
    <w:rsid w:val="00C84C37"/>
    <w:rsid w:val="00C930A7"/>
    <w:rsid w:val="00C94363"/>
    <w:rsid w:val="00C94496"/>
    <w:rsid w:val="00C969BA"/>
    <w:rsid w:val="00C9703A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D64D2"/>
    <w:rsid w:val="00EE1375"/>
    <w:rsid w:val="00EE4E34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846C1"/>
    <w:rsid w:val="00F90268"/>
    <w:rsid w:val="00F91FD9"/>
    <w:rsid w:val="00F93FD2"/>
    <w:rsid w:val="00F96C3D"/>
    <w:rsid w:val="00FA3F81"/>
    <w:rsid w:val="00FB251F"/>
    <w:rsid w:val="00FB2535"/>
    <w:rsid w:val="00FB27FC"/>
    <w:rsid w:val="00FB3B0E"/>
    <w:rsid w:val="00FB4916"/>
    <w:rsid w:val="00FC698A"/>
    <w:rsid w:val="00FD0A3F"/>
    <w:rsid w:val="00FD5B7A"/>
    <w:rsid w:val="00FD640D"/>
    <w:rsid w:val="00FE49F7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0E6-E2A5-429E-9FAD-CBD0CC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48</cp:revision>
  <cp:lastPrinted>2024-03-07T08:55:00Z</cp:lastPrinted>
  <dcterms:created xsi:type="dcterms:W3CDTF">2024-06-30T14:54:00Z</dcterms:created>
  <dcterms:modified xsi:type="dcterms:W3CDTF">2024-09-09T05:52:00Z</dcterms:modified>
</cp:coreProperties>
</file>